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0" w:rsidRDefault="002D2860" w:rsidP="002D2860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6A61AD">
        <w:rPr>
          <w:rFonts w:ascii="HGP創英角ｺﾞｼｯｸUB" w:eastAsia="HGP創英角ｺﾞｼｯｸUB" w:hAnsi="HGP創英角ｺﾞｼｯｸUB" w:hint="eastAsia"/>
          <w:sz w:val="40"/>
        </w:rPr>
        <w:t>地域農業の将来に関するアンケート調査</w:t>
      </w:r>
      <w:r>
        <w:rPr>
          <w:rFonts w:ascii="HGP創英角ｺﾞｼｯｸUB" w:eastAsia="HGP創英角ｺﾞｼｯｸUB" w:hAnsi="HGP創英角ｺﾞｼｯｸUB" w:hint="eastAsia"/>
          <w:sz w:val="40"/>
        </w:rPr>
        <w:t>票</w:t>
      </w:r>
    </w:p>
    <w:p w:rsidR="002D2860" w:rsidRDefault="002D2860" w:rsidP="002D2860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（　</w:t>
      </w:r>
      <w:r>
        <w:rPr>
          <w:rFonts w:ascii="HGP創英角ｺﾞｼｯｸUB" w:eastAsia="HGP創英角ｺﾞｼｯｸUB" w:hAnsi="HGP創英角ｺﾞｼｯｸUB" w:hint="eastAsia"/>
          <w:sz w:val="40"/>
        </w:rPr>
        <w:t>集　落　営　農　組　織　用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）</w:t>
      </w:r>
    </w:p>
    <w:p w:rsidR="002D2860" w:rsidRPr="00A2583F" w:rsidRDefault="002D2860" w:rsidP="002D2860">
      <w:pPr>
        <w:jc w:val="center"/>
        <w:rPr>
          <w:rFonts w:ascii="HGP創英角ｺﾞｼｯｸUB" w:eastAsia="HGP創英角ｺﾞｼｯｸUB" w:hAnsi="HGP創英角ｺﾞｼｯｸUB" w:hint="eastAsia"/>
        </w:rPr>
      </w:pPr>
    </w:p>
    <w:p w:rsidR="00682612" w:rsidRPr="00BE4F1B" w:rsidRDefault="007D74DE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１</w:t>
      </w:r>
      <w:r w:rsidR="00A20497">
        <w:rPr>
          <w:rFonts w:ascii="HGP創英角ｺﾞｼｯｸUB" w:eastAsia="HGP創英角ｺﾞｼｯｸUB" w:hAnsi="HGP創英角ｺﾞｼｯｸUB" w:hint="eastAsia"/>
          <w:sz w:val="28"/>
        </w:rPr>
        <w:t>．</w:t>
      </w:r>
      <w:r w:rsidR="00E8223E">
        <w:rPr>
          <w:rFonts w:ascii="HGP創英角ｺﾞｼｯｸUB" w:eastAsia="HGP創英角ｺﾞｼｯｸUB" w:hAnsi="HGP創英角ｺﾞｼｯｸUB" w:hint="eastAsia"/>
          <w:sz w:val="28"/>
        </w:rPr>
        <w:t>集落営農組織</w:t>
      </w:r>
      <w:r w:rsidR="00A0272D">
        <w:rPr>
          <w:rFonts w:ascii="HGP創英角ｺﾞｼｯｸUB" w:eastAsia="HGP創英角ｺﾞｼｯｸUB" w:hAnsi="HGP創英角ｺﾞｼｯｸUB" w:hint="eastAsia"/>
          <w:sz w:val="28"/>
        </w:rPr>
        <w:t>名</w:t>
      </w:r>
      <w:r w:rsidR="00BE4115">
        <w:rPr>
          <w:rFonts w:ascii="HGP創英角ｺﾞｼｯｸUB" w:eastAsia="HGP創英角ｺﾞｼｯｸUB" w:hAnsi="HGP創英角ｺﾞｼｯｸUB" w:hint="eastAsia"/>
          <w:sz w:val="28"/>
        </w:rPr>
        <w:t>・所在地等</w:t>
      </w:r>
      <w:r w:rsidR="008838B9">
        <w:rPr>
          <w:rFonts w:ascii="HGP創英角ｺﾞｼｯｸUB" w:eastAsia="HGP創英角ｺﾞｼｯｸUB" w:hAnsi="HGP創英角ｺﾞｼｯｸUB" w:hint="eastAsia"/>
          <w:sz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320"/>
        <w:gridCol w:w="360"/>
        <w:gridCol w:w="360"/>
        <w:gridCol w:w="1680"/>
        <w:gridCol w:w="960"/>
        <w:gridCol w:w="498"/>
        <w:gridCol w:w="1383"/>
      </w:tblGrid>
      <w:tr w:rsidR="00E74913" w:rsidRPr="00284CB4" w:rsidTr="00E74913">
        <w:trPr>
          <w:trHeight w:val="763"/>
        </w:trPr>
        <w:tc>
          <w:tcPr>
            <w:tcW w:w="1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4913" w:rsidRPr="00284CB4" w:rsidRDefault="00E74913" w:rsidP="00CA5263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180"/>
                <w:kern w:val="0"/>
                <w:fitText w:val="1440" w:id="2089014784"/>
              </w:rPr>
              <w:t>所在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4784"/>
              </w:rPr>
              <w:t>地</w:t>
            </w:r>
          </w:p>
        </w:tc>
        <w:tc>
          <w:tcPr>
            <w:tcW w:w="3720" w:type="dxa"/>
            <w:gridSpan w:val="4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74913" w:rsidRPr="00284CB4" w:rsidRDefault="00E74913" w:rsidP="00A204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4913" w:rsidRPr="00284CB4" w:rsidRDefault="00E74913" w:rsidP="00E749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落名</w:t>
            </w:r>
          </w:p>
        </w:tc>
        <w:tc>
          <w:tcPr>
            <w:tcW w:w="1881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74913" w:rsidRPr="00284CB4" w:rsidRDefault="00E74913" w:rsidP="00A20497">
            <w:pPr>
              <w:rPr>
                <w:rFonts w:ascii="ＭＳ 明朝" w:eastAsia="ＭＳ 明朝" w:hAnsi="ＭＳ 明朝"/>
              </w:rPr>
            </w:pPr>
          </w:p>
        </w:tc>
      </w:tr>
      <w:tr w:rsidR="00E74913" w:rsidRPr="00284CB4" w:rsidTr="00781204">
        <w:trPr>
          <w:trHeight w:val="807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913" w:rsidRPr="00284CB4" w:rsidRDefault="00E74913" w:rsidP="00CA5263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30"/>
                <w:kern w:val="0"/>
                <w:fitText w:val="1440" w:id="2089527808"/>
              </w:rPr>
              <w:t>組織の名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527808"/>
              </w:rPr>
              <w:t>称</w:t>
            </w:r>
          </w:p>
        </w:tc>
        <w:tc>
          <w:tcPr>
            <w:tcW w:w="6561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913" w:rsidRPr="00284CB4" w:rsidRDefault="00E74913" w:rsidP="00A20497">
            <w:pPr>
              <w:rPr>
                <w:rFonts w:ascii="ＭＳ 明朝" w:eastAsia="ＭＳ 明朝" w:hAnsi="ＭＳ 明朝"/>
              </w:rPr>
            </w:pPr>
          </w:p>
        </w:tc>
      </w:tr>
      <w:tr w:rsidR="00E74913" w:rsidRPr="00284CB4" w:rsidTr="00163CB9">
        <w:trPr>
          <w:trHeight w:val="830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913" w:rsidRDefault="00E74913" w:rsidP="00CA5263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80"/>
                <w:kern w:val="0"/>
                <w:fitText w:val="1440" w:id="2089014786"/>
              </w:rPr>
              <w:t>代表者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4786"/>
              </w:rPr>
              <w:t>名</w:t>
            </w:r>
          </w:p>
        </w:tc>
        <w:tc>
          <w:tcPr>
            <w:tcW w:w="6561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4913" w:rsidRPr="00284CB4" w:rsidRDefault="00E74913" w:rsidP="00A20497">
            <w:pPr>
              <w:rPr>
                <w:rFonts w:ascii="ＭＳ 明朝" w:eastAsia="ＭＳ 明朝" w:hAnsi="ＭＳ 明朝"/>
              </w:rPr>
            </w:pPr>
          </w:p>
        </w:tc>
      </w:tr>
      <w:tr w:rsidR="00164085" w:rsidRPr="00284CB4" w:rsidTr="00335729">
        <w:trPr>
          <w:trHeight w:val="1626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4085" w:rsidRPr="00BE4115" w:rsidRDefault="009A21A8" w:rsidP="00CA526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74913">
              <w:rPr>
                <w:rFonts w:ascii="ＭＳ 明朝" w:eastAsia="ＭＳ 明朝" w:hAnsi="ＭＳ 明朝" w:hint="eastAsia"/>
                <w:spacing w:val="80"/>
                <w:kern w:val="0"/>
                <w:fitText w:val="1440" w:id="2089527809"/>
              </w:rPr>
              <w:t>構成員</w:t>
            </w:r>
            <w:r w:rsidR="0005427E" w:rsidRPr="00E74913">
              <w:rPr>
                <w:rFonts w:ascii="ＭＳ 明朝" w:eastAsia="ＭＳ 明朝" w:hAnsi="ＭＳ 明朝" w:hint="eastAsia"/>
                <w:kern w:val="0"/>
                <w:fitText w:val="1440" w:id="2089527809"/>
              </w:rPr>
              <w:t>数</w:t>
            </w:r>
          </w:p>
        </w:tc>
        <w:tc>
          <w:tcPr>
            <w:tcW w:w="132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64085" w:rsidRPr="00E74913" w:rsidRDefault="00E74913" w:rsidP="00E74913">
            <w:pPr>
              <w:ind w:right="135"/>
              <w:jc w:val="righ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164085" w:rsidRPr="00E74913">
              <w:rPr>
                <w:rFonts w:ascii="ＭＳ 明朝" w:eastAsia="ＭＳ 明朝" w:hAnsi="ＭＳ 明朝" w:hint="eastAsia"/>
                <w:u w:val="single"/>
              </w:rPr>
              <w:t>名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4085" w:rsidRDefault="00164085" w:rsidP="001640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  <w:p w:rsidR="00164085" w:rsidRPr="00284CB4" w:rsidRDefault="00164085" w:rsidP="001640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</w:t>
            </w:r>
          </w:p>
        </w:tc>
        <w:tc>
          <w:tcPr>
            <w:tcW w:w="452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2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30代：　　　　　名</w:t>
            </w:r>
          </w:p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4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50代：　　　　　名</w:t>
            </w:r>
          </w:p>
          <w:p w:rsidR="00164085" w:rsidRPr="00284CB4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6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70代以上：　　　名</w:t>
            </w:r>
          </w:p>
        </w:tc>
      </w:tr>
      <w:tr w:rsidR="009A21A8" w:rsidRPr="00284CB4" w:rsidTr="00DD22AB">
        <w:trPr>
          <w:trHeight w:val="1631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A8" w:rsidRDefault="009A21A8" w:rsidP="009A21A8">
            <w:pPr>
              <w:ind w:firstLineChars="50" w:firstLine="12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集落営農組織</w:t>
            </w:r>
          </w:p>
          <w:p w:rsidR="009A21A8" w:rsidRDefault="009A21A8" w:rsidP="009A21A8">
            <w:pPr>
              <w:ind w:firstLineChars="50" w:firstLine="12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の分類</w:t>
            </w:r>
          </w:p>
        </w:tc>
        <w:tc>
          <w:tcPr>
            <w:tcW w:w="6561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A8" w:rsidRDefault="009A21A8" w:rsidP="009A21A8">
            <w:pPr>
              <w:ind w:right="-14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同利用型　・　作業受託型　・　協業経営型</w:t>
            </w:r>
          </w:p>
        </w:tc>
      </w:tr>
      <w:tr w:rsidR="00A20497" w:rsidRPr="00284CB4" w:rsidTr="00E74913">
        <w:trPr>
          <w:trHeight w:val="1103"/>
        </w:trPr>
        <w:tc>
          <w:tcPr>
            <w:tcW w:w="1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0497" w:rsidRDefault="00A20497" w:rsidP="00CA526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74913">
              <w:rPr>
                <w:rFonts w:ascii="ＭＳ 明朝" w:eastAsia="ＭＳ 明朝" w:hAnsi="ＭＳ 明朝" w:hint="eastAsia"/>
                <w:spacing w:val="30"/>
                <w:kern w:val="0"/>
                <w:fitText w:val="1440" w:id="2089014790"/>
              </w:rPr>
              <w:t>記入担当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4790"/>
              </w:rPr>
              <w:t>者</w:t>
            </w:r>
          </w:p>
          <w:p w:rsidR="00CA5263" w:rsidRDefault="00CA5263" w:rsidP="00CA5263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30"/>
                <w:kern w:val="0"/>
                <w:fitText w:val="1440" w:id="2089014791"/>
              </w:rPr>
              <w:t>（回答者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4791"/>
              </w:rPr>
              <w:t>）</w:t>
            </w:r>
          </w:p>
        </w:tc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97" w:rsidRPr="00284CB4" w:rsidRDefault="00A20497" w:rsidP="00A204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97" w:rsidRPr="00284CB4" w:rsidRDefault="00A20497" w:rsidP="00A204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97" w:rsidRPr="00284CB4" w:rsidRDefault="00A20497" w:rsidP="00A204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0497" w:rsidRPr="00284CB4" w:rsidRDefault="00A20497" w:rsidP="00A20497">
            <w:pPr>
              <w:rPr>
                <w:rFonts w:ascii="ＭＳ 明朝" w:eastAsia="ＭＳ 明朝" w:hAnsi="ＭＳ 明朝"/>
              </w:rPr>
            </w:pPr>
          </w:p>
        </w:tc>
      </w:tr>
    </w:tbl>
    <w:p w:rsidR="007D74DE" w:rsidRDefault="007D74DE" w:rsidP="007A3BE3">
      <w:pPr>
        <w:rPr>
          <w:rFonts w:ascii="ＭＳ 明朝" w:eastAsia="ＭＳ 明朝" w:hAnsi="ＭＳ 明朝"/>
        </w:rPr>
      </w:pPr>
    </w:p>
    <w:p w:rsidR="00EE2A28" w:rsidRDefault="00EE2A28" w:rsidP="00EE2A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共同利用型：</w:t>
      </w:r>
      <w:r w:rsidRPr="00F26FF0">
        <w:rPr>
          <w:rFonts w:ascii="ＭＳ 明朝" w:eastAsia="ＭＳ 明朝" w:hAnsi="ＭＳ 明朝" w:hint="eastAsia"/>
        </w:rPr>
        <w:t>集落営農に参加している農家が共有している機械や施設を</w:t>
      </w:r>
    </w:p>
    <w:p w:rsidR="00EE2A28" w:rsidRDefault="00EE2A28" w:rsidP="00EE2A28">
      <w:pPr>
        <w:ind w:firstLineChars="900" w:firstLine="2160"/>
        <w:rPr>
          <w:rFonts w:ascii="ＭＳ 明朝" w:eastAsia="ＭＳ 明朝" w:hAnsi="ＭＳ 明朝"/>
        </w:rPr>
      </w:pPr>
      <w:r w:rsidRPr="00F26FF0">
        <w:rPr>
          <w:rFonts w:ascii="ＭＳ 明朝" w:eastAsia="ＭＳ 明朝" w:hAnsi="ＭＳ 明朝" w:hint="eastAsia"/>
        </w:rPr>
        <w:t>集落ぐるみあるいは構成員が計画的に共同利用する形態</w:t>
      </w:r>
    </w:p>
    <w:p w:rsidR="00EE2A28" w:rsidRDefault="00EE2A28" w:rsidP="00EE2A28">
      <w:pPr>
        <w:ind w:firstLineChars="900" w:firstLine="2160"/>
        <w:rPr>
          <w:rFonts w:ascii="ＭＳ 明朝" w:eastAsia="ＭＳ 明朝" w:hAnsi="ＭＳ 明朝"/>
        </w:rPr>
      </w:pPr>
    </w:p>
    <w:p w:rsidR="00EE2A28" w:rsidRDefault="00EE2A28" w:rsidP="00EE2A28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業受託型：</w:t>
      </w:r>
      <w:r w:rsidR="00CB7A48">
        <w:rPr>
          <w:rFonts w:ascii="ＭＳ 明朝" w:eastAsia="ＭＳ 明朝" w:hAnsi="ＭＳ 明朝" w:hint="eastAsia"/>
        </w:rPr>
        <w:t>集落営農の構成員が</w:t>
      </w:r>
      <w:r>
        <w:rPr>
          <w:rFonts w:ascii="ＭＳ 明朝" w:eastAsia="ＭＳ 明朝" w:hAnsi="ＭＳ 明朝" w:hint="eastAsia"/>
        </w:rPr>
        <w:t>オペレーター</w:t>
      </w:r>
      <w:r w:rsidR="00CB7A48">
        <w:rPr>
          <w:rFonts w:ascii="ＭＳ 明朝" w:eastAsia="ＭＳ 明朝" w:hAnsi="ＭＳ 明朝" w:hint="eastAsia"/>
        </w:rPr>
        <w:t>となり</w:t>
      </w:r>
      <w:r w:rsidRPr="00F26FF0">
        <w:rPr>
          <w:rFonts w:ascii="ＭＳ 明朝" w:eastAsia="ＭＳ 明朝" w:hAnsi="ＭＳ 明朝" w:hint="eastAsia"/>
        </w:rPr>
        <w:t>、機械や施設を利用</w:t>
      </w:r>
    </w:p>
    <w:p w:rsidR="00EE2A28" w:rsidRDefault="00EE2A28" w:rsidP="00EE2A28">
      <w:pPr>
        <w:ind w:firstLineChars="900" w:firstLine="2160"/>
        <w:rPr>
          <w:rFonts w:ascii="ＭＳ 明朝" w:eastAsia="ＭＳ 明朝" w:hAnsi="ＭＳ 明朝"/>
        </w:rPr>
      </w:pPr>
      <w:r w:rsidRPr="00F26FF0">
        <w:rPr>
          <w:rFonts w:ascii="ＭＳ 明朝" w:eastAsia="ＭＳ 明朝" w:hAnsi="ＭＳ 明朝" w:hint="eastAsia"/>
        </w:rPr>
        <w:t>した基幹作業を受託し、補完作業は他の農家が行う形態</w:t>
      </w:r>
    </w:p>
    <w:p w:rsidR="00EE2A28" w:rsidRDefault="00EE2A28" w:rsidP="00EE2A28">
      <w:pPr>
        <w:ind w:firstLineChars="900" w:firstLine="2160"/>
        <w:rPr>
          <w:rFonts w:ascii="ＭＳ 明朝" w:eastAsia="ＭＳ 明朝" w:hAnsi="ＭＳ 明朝"/>
        </w:rPr>
      </w:pPr>
    </w:p>
    <w:p w:rsidR="00EE2A28" w:rsidRDefault="00EE2A28" w:rsidP="00EE2A28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協業経営型：</w:t>
      </w:r>
      <w:r w:rsidRPr="00F26FF0">
        <w:rPr>
          <w:rFonts w:ascii="ＭＳ 明朝" w:eastAsia="ＭＳ 明朝" w:hAnsi="ＭＳ 明朝" w:hint="eastAsia"/>
        </w:rPr>
        <w:t>集落全体の協業で、各々の農家が能力に応じた作業に従事</w:t>
      </w:r>
    </w:p>
    <w:p w:rsidR="00EE2A28" w:rsidRDefault="00EE2A28" w:rsidP="00EE2A28">
      <w:pPr>
        <w:ind w:firstLineChars="900" w:firstLine="2160"/>
        <w:rPr>
          <w:rFonts w:ascii="ＭＳ 明朝" w:eastAsia="ＭＳ 明朝" w:hAnsi="ＭＳ 明朝"/>
        </w:rPr>
      </w:pPr>
      <w:r w:rsidRPr="00F26FF0">
        <w:rPr>
          <w:rFonts w:ascii="ＭＳ 明朝" w:eastAsia="ＭＳ 明朝" w:hAnsi="ＭＳ 明朝" w:hint="eastAsia"/>
        </w:rPr>
        <w:t>することによって効率的な生産を行い、収益はプール計算</w:t>
      </w:r>
    </w:p>
    <w:p w:rsidR="00EE2A28" w:rsidRDefault="00EE2A28" w:rsidP="00EE2A28">
      <w:pPr>
        <w:ind w:firstLineChars="900" w:firstLine="2160"/>
        <w:rPr>
          <w:rFonts w:ascii="ＭＳ 明朝" w:eastAsia="ＭＳ 明朝" w:hAnsi="ＭＳ 明朝"/>
        </w:rPr>
      </w:pPr>
      <w:r w:rsidRPr="00F26FF0">
        <w:rPr>
          <w:rFonts w:ascii="ＭＳ 明朝" w:eastAsia="ＭＳ 明朝" w:hAnsi="ＭＳ 明朝" w:hint="eastAsia"/>
        </w:rPr>
        <w:t>に基づき農地の持ち分や出役時間に応じて各構成員に分配</w:t>
      </w:r>
    </w:p>
    <w:p w:rsidR="00EE2A28" w:rsidRDefault="00EE2A28" w:rsidP="00EE2A28">
      <w:pPr>
        <w:ind w:firstLineChars="900" w:firstLine="2160"/>
        <w:rPr>
          <w:rFonts w:ascii="ＭＳ 明朝" w:eastAsia="ＭＳ 明朝" w:hAnsi="ＭＳ 明朝"/>
        </w:rPr>
      </w:pPr>
      <w:r w:rsidRPr="00F26FF0">
        <w:rPr>
          <w:rFonts w:ascii="ＭＳ 明朝" w:eastAsia="ＭＳ 明朝" w:hAnsi="ＭＳ 明朝" w:hint="eastAsia"/>
        </w:rPr>
        <w:t>する形態</w:t>
      </w:r>
    </w:p>
    <w:p w:rsidR="009A21A8" w:rsidRDefault="009A21A8" w:rsidP="007A3BE3">
      <w:pPr>
        <w:rPr>
          <w:rFonts w:ascii="ＭＳ 明朝" w:eastAsia="ＭＳ 明朝" w:hAnsi="ＭＳ 明朝"/>
        </w:rPr>
      </w:pPr>
    </w:p>
    <w:p w:rsidR="007D74DE" w:rsidRPr="007D74DE" w:rsidRDefault="00CA5263" w:rsidP="007A3BE3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lastRenderedPageBreak/>
        <w:t>２．農地</w:t>
      </w:r>
      <w:r w:rsidR="007D74DE">
        <w:rPr>
          <w:rFonts w:ascii="HGP創英角ｺﾞｼｯｸUB" w:eastAsia="HGP創英角ｺﾞｼｯｸUB" w:hAnsi="HGP創英角ｺﾞｼｯｸUB" w:hint="eastAsia"/>
          <w:sz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721"/>
      </w:tblGrid>
      <w:tr w:rsidR="00EE2A28" w:rsidTr="00697F97">
        <w:trPr>
          <w:trHeight w:val="2567"/>
        </w:trPr>
        <w:tc>
          <w:tcPr>
            <w:tcW w:w="2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A28" w:rsidRDefault="00EE2A28" w:rsidP="007A3BE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の活動対象となっている</w:t>
            </w:r>
            <w:r w:rsidRPr="007A3BE3">
              <w:rPr>
                <w:rFonts w:ascii="ＭＳ 明朝" w:eastAsia="ＭＳ 明朝" w:hAnsi="ＭＳ 明朝" w:hint="eastAsia"/>
              </w:rPr>
              <w:t>農地面積</w:t>
            </w:r>
          </w:p>
          <w:p w:rsidR="00EE2A28" w:rsidRPr="00D64A96" w:rsidRDefault="00EE2A28" w:rsidP="001970E4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D64A96">
              <w:rPr>
                <w:rFonts w:ascii="ＭＳ 明朝" w:eastAsia="ＭＳ 明朝" w:hAnsi="ＭＳ 明朝" w:hint="eastAsia"/>
                <w:u w:val="single"/>
              </w:rPr>
              <w:t>※保全管理農地も含む</w:t>
            </w:r>
          </w:p>
        </w:tc>
        <w:tc>
          <w:tcPr>
            <w:tcW w:w="57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A28" w:rsidRDefault="00EE2A28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  <w:u w:val="single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  <w:p w:rsidR="00EE2A28" w:rsidRDefault="00EE2A28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（主な集落名：　　　　　　　　　　　　　）</w:t>
            </w:r>
          </w:p>
        </w:tc>
      </w:tr>
    </w:tbl>
    <w:p w:rsidR="000B4287" w:rsidRDefault="000B4287" w:rsidP="006B160B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CA5263" w:rsidRDefault="00A0272D" w:rsidP="006B160B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３．</w:t>
      </w:r>
      <w:r w:rsidR="001970E4">
        <w:rPr>
          <w:rFonts w:ascii="HGP創英角ｺﾞｼｯｸUB" w:eastAsia="HGP創英角ｺﾞｼｯｸUB" w:hAnsi="HGP創英角ｺﾞｼｯｸUB" w:hint="eastAsia"/>
          <w:sz w:val="28"/>
        </w:rPr>
        <w:t>作業受託面積</w:t>
      </w:r>
      <w:r>
        <w:rPr>
          <w:rFonts w:ascii="HGP創英角ｺﾞｼｯｸUB" w:eastAsia="HGP創英角ｺﾞｼｯｸUB" w:hAnsi="HGP創英角ｺﾞｼｯｸUB" w:hint="eastAsia"/>
          <w:sz w:val="28"/>
        </w:rPr>
        <w:t>についての質問</w:t>
      </w:r>
    </w:p>
    <w:p w:rsidR="00C436C4" w:rsidRPr="00697F97" w:rsidRDefault="00C436C4" w:rsidP="00C436C4">
      <w:pPr>
        <w:ind w:firstLineChars="100" w:firstLine="240"/>
        <w:rPr>
          <w:rFonts w:ascii="ＭＳ 明朝" w:eastAsia="ＭＳ 明朝" w:hAnsi="ＭＳ 明朝"/>
          <w:szCs w:val="24"/>
          <w:u w:val="double"/>
        </w:rPr>
      </w:pPr>
      <w:r>
        <w:rPr>
          <w:rFonts w:ascii="ＭＳ 明朝" w:eastAsia="ＭＳ 明朝" w:hAnsi="ＭＳ 明朝" w:hint="eastAsia"/>
          <w:szCs w:val="24"/>
          <w:u w:val="double"/>
        </w:rPr>
        <w:t>※</w:t>
      </w:r>
      <w:r w:rsidRPr="00697F97">
        <w:rPr>
          <w:rFonts w:ascii="ＭＳ 明朝" w:eastAsia="ＭＳ 明朝" w:hAnsi="ＭＳ 明朝" w:hint="eastAsia"/>
          <w:szCs w:val="24"/>
          <w:u w:val="double"/>
        </w:rPr>
        <w:t>作業受託型、協業経営型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7"/>
        <w:gridCol w:w="4041"/>
      </w:tblGrid>
      <w:tr w:rsidR="00CA5263" w:rsidTr="002D2860">
        <w:trPr>
          <w:trHeight w:val="1151"/>
        </w:trPr>
        <w:tc>
          <w:tcPr>
            <w:tcW w:w="4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5263" w:rsidRDefault="00A0272D" w:rsidP="00A0272D">
            <w:pPr>
              <w:jc w:val="center"/>
              <w:rPr>
                <w:rFonts w:ascii="ＭＳ 明朝" w:eastAsia="ＭＳ 明朝" w:hAnsi="ＭＳ 明朝"/>
              </w:rPr>
            </w:pPr>
            <w:r w:rsidRPr="002D2860">
              <w:rPr>
                <w:rFonts w:ascii="ＭＳ 明朝" w:eastAsia="ＭＳ 明朝" w:hAnsi="ＭＳ 明朝" w:hint="eastAsia"/>
                <w:spacing w:val="480"/>
                <w:kern w:val="0"/>
                <w:fitText w:val="1440" w:id="2089018368"/>
              </w:rPr>
              <w:t>耕</w:t>
            </w:r>
            <w:r w:rsidR="00CA5263" w:rsidRPr="002D2860">
              <w:rPr>
                <w:rFonts w:ascii="ＭＳ 明朝" w:eastAsia="ＭＳ 明朝" w:hAnsi="ＭＳ 明朝" w:hint="eastAsia"/>
                <w:kern w:val="0"/>
                <w:fitText w:val="1440" w:id="2089018368"/>
              </w:rPr>
              <w:t>起</w:t>
            </w:r>
          </w:p>
        </w:tc>
        <w:tc>
          <w:tcPr>
            <w:tcW w:w="4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A5263" w:rsidRPr="00532F35" w:rsidRDefault="00532F35" w:rsidP="00532F35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532F35" w:rsidTr="002D2860">
        <w:trPr>
          <w:trHeight w:val="1151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532F35" w:rsidRDefault="00532F35" w:rsidP="00532F35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180"/>
                <w:kern w:val="0"/>
                <w:fitText w:val="1440" w:id="2089018369"/>
              </w:rPr>
              <w:t>代掻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8369"/>
              </w:rPr>
              <w:t>き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532F35" w:rsidRDefault="00532F35" w:rsidP="00532F35">
            <w:pPr>
              <w:jc w:val="right"/>
            </w:pPr>
            <w:r w:rsidRPr="000719F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ａ</w:t>
            </w:r>
          </w:p>
        </w:tc>
      </w:tr>
      <w:tr w:rsidR="00532F35" w:rsidTr="002D2860">
        <w:trPr>
          <w:trHeight w:val="1151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532F35" w:rsidRDefault="00532F35" w:rsidP="00532F35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180"/>
                <w:kern w:val="0"/>
                <w:fitText w:val="1440" w:id="2089018370"/>
              </w:rPr>
              <w:t>田植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8370"/>
              </w:rPr>
              <w:t>え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532F35" w:rsidRDefault="00532F35" w:rsidP="00532F35">
            <w:pPr>
              <w:jc w:val="right"/>
            </w:pPr>
            <w:r w:rsidRPr="000719F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ａ</w:t>
            </w:r>
          </w:p>
        </w:tc>
      </w:tr>
      <w:tr w:rsidR="00532F35" w:rsidTr="002D2860">
        <w:trPr>
          <w:trHeight w:val="1151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532F35" w:rsidRDefault="00532F35" w:rsidP="00532F35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30"/>
                <w:kern w:val="0"/>
                <w:fitText w:val="1440" w:id="2089018371"/>
              </w:rPr>
              <w:t>収穫・脱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8371"/>
              </w:rPr>
              <w:t>穀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532F35" w:rsidRDefault="00532F35" w:rsidP="00532F35">
            <w:pPr>
              <w:jc w:val="right"/>
            </w:pPr>
            <w:r w:rsidRPr="000719F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ａ</w:t>
            </w:r>
          </w:p>
        </w:tc>
      </w:tr>
      <w:tr w:rsidR="00532F35" w:rsidTr="002D2860">
        <w:trPr>
          <w:trHeight w:val="1151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532F35" w:rsidRDefault="00532F35" w:rsidP="00532F35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180"/>
                <w:kern w:val="0"/>
                <w:fitText w:val="1440" w:id="2089018372"/>
              </w:rPr>
              <w:t>草刈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8372"/>
              </w:rPr>
              <w:t>り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532F35" w:rsidRDefault="00532F35" w:rsidP="00532F35">
            <w:pPr>
              <w:jc w:val="right"/>
            </w:pPr>
            <w:r w:rsidRPr="000719F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ａ</w:t>
            </w:r>
          </w:p>
        </w:tc>
      </w:tr>
      <w:tr w:rsidR="00532F35" w:rsidTr="002D2860">
        <w:trPr>
          <w:trHeight w:val="1151"/>
        </w:trPr>
        <w:tc>
          <w:tcPr>
            <w:tcW w:w="441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532F35" w:rsidRDefault="00532F35" w:rsidP="00532F35">
            <w:pPr>
              <w:jc w:val="center"/>
              <w:rPr>
                <w:rFonts w:ascii="ＭＳ 明朝" w:eastAsia="ＭＳ 明朝" w:hAnsi="ＭＳ 明朝"/>
              </w:rPr>
            </w:pPr>
            <w:r w:rsidRPr="00E74913">
              <w:rPr>
                <w:rFonts w:ascii="ＭＳ 明朝" w:eastAsia="ＭＳ 明朝" w:hAnsi="ＭＳ 明朝" w:hint="eastAsia"/>
                <w:spacing w:val="480"/>
                <w:kern w:val="0"/>
                <w:fitText w:val="1440" w:id="2089018373"/>
              </w:rPr>
              <w:t>防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8373"/>
              </w:rPr>
              <w:t>除</w:t>
            </w:r>
          </w:p>
        </w:tc>
        <w:tc>
          <w:tcPr>
            <w:tcW w:w="404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32F35" w:rsidRDefault="00532F35" w:rsidP="00532F35">
            <w:pPr>
              <w:jc w:val="right"/>
            </w:pPr>
            <w:r w:rsidRPr="000719F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ａ</w:t>
            </w:r>
          </w:p>
        </w:tc>
      </w:tr>
      <w:tr w:rsidR="00A0272D" w:rsidTr="002D2860">
        <w:trPr>
          <w:trHeight w:val="1151"/>
        </w:trPr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70E4" w:rsidRDefault="00A0272D" w:rsidP="00A0272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74913">
              <w:rPr>
                <w:rFonts w:ascii="ＭＳ 明朝" w:eastAsia="ＭＳ 明朝" w:hAnsi="ＭＳ 明朝" w:hint="eastAsia"/>
                <w:spacing w:val="180"/>
                <w:kern w:val="0"/>
                <w:fitText w:val="1440" w:id="2089018624"/>
              </w:rPr>
              <w:t>その</w:t>
            </w:r>
            <w:r w:rsidRPr="00E74913">
              <w:rPr>
                <w:rFonts w:ascii="ＭＳ 明朝" w:eastAsia="ＭＳ 明朝" w:hAnsi="ＭＳ 明朝" w:hint="eastAsia"/>
                <w:kern w:val="0"/>
                <w:fitText w:val="1440" w:id="2089018624"/>
              </w:rPr>
              <w:t>他</w:t>
            </w:r>
          </w:p>
          <w:p w:rsidR="00A0272D" w:rsidRDefault="00A0272D" w:rsidP="00A027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作業名、規模など）</w:t>
            </w:r>
          </w:p>
        </w:tc>
        <w:tc>
          <w:tcPr>
            <w:tcW w:w="40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72D" w:rsidRDefault="00A0272D" w:rsidP="00A0272D">
            <w:pPr>
              <w:ind w:right="331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697F97" w:rsidRPr="00697F97" w:rsidRDefault="00697F97" w:rsidP="006B160B">
      <w:pPr>
        <w:rPr>
          <w:rFonts w:ascii="ＭＳ 明朝" w:eastAsia="ＭＳ 明朝" w:hAnsi="ＭＳ 明朝"/>
          <w:szCs w:val="24"/>
        </w:rPr>
      </w:pPr>
    </w:p>
    <w:p w:rsidR="00697F97" w:rsidRPr="00697F97" w:rsidRDefault="00697F97" w:rsidP="006B160B">
      <w:pPr>
        <w:rPr>
          <w:rFonts w:ascii="ＭＳ 明朝" w:eastAsia="ＭＳ 明朝" w:hAnsi="ＭＳ 明朝"/>
          <w:szCs w:val="24"/>
        </w:rPr>
      </w:pPr>
    </w:p>
    <w:p w:rsidR="00697F97" w:rsidRDefault="00697F97" w:rsidP="006B160B">
      <w:pPr>
        <w:rPr>
          <w:rFonts w:ascii="ＭＳ 明朝" w:eastAsia="ＭＳ 明朝" w:hAnsi="ＭＳ 明朝"/>
          <w:szCs w:val="24"/>
        </w:rPr>
      </w:pPr>
    </w:p>
    <w:p w:rsidR="00682612" w:rsidRPr="00EA1BD5" w:rsidRDefault="001970E4" w:rsidP="006B160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４</w:t>
      </w:r>
      <w:r w:rsidR="008838B9" w:rsidRPr="00EA1BD5">
        <w:rPr>
          <w:rFonts w:ascii="HGP創英角ｺﾞｼｯｸUB" w:eastAsia="HGP創英角ｺﾞｼｯｸUB" w:hAnsi="HGP創英角ｺﾞｼｯｸUB" w:hint="eastAsia"/>
          <w:sz w:val="28"/>
          <w:szCs w:val="28"/>
        </w:rPr>
        <w:t>．</w:t>
      </w:r>
      <w:r w:rsidR="008B210E">
        <w:rPr>
          <w:rFonts w:ascii="HGP創英角ｺﾞｼｯｸUB" w:eastAsia="HGP創英角ｺﾞｼｯｸUB" w:hAnsi="HGP創英角ｺﾞｼｯｸUB" w:hint="eastAsia"/>
          <w:sz w:val="28"/>
          <w:szCs w:val="28"/>
        </w:rPr>
        <w:t>今後の</w:t>
      </w:r>
      <w:r w:rsidR="00F9414A">
        <w:rPr>
          <w:rFonts w:ascii="HGP創英角ｺﾞｼｯｸUB" w:eastAsia="HGP創英角ｺﾞｼｯｸUB" w:hAnsi="HGP創英角ｺﾞｼｯｸUB" w:hint="eastAsia"/>
          <w:sz w:val="28"/>
          <w:szCs w:val="28"/>
        </w:rPr>
        <w:t>農業経営の見通し</w:t>
      </w:r>
      <w:r w:rsidR="00FA43CD">
        <w:rPr>
          <w:rFonts w:ascii="HGP創英角ｺﾞｼｯｸUB" w:eastAsia="HGP創英角ｺﾞｼｯｸUB" w:hAnsi="HGP創英角ｺﾞｼｯｸUB" w:hint="eastAsia"/>
          <w:sz w:val="28"/>
          <w:szCs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8838B9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8B9" w:rsidRDefault="008838B9" w:rsidP="00EA1BD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１．</w:t>
            </w:r>
            <w:r w:rsidRPr="008838B9">
              <w:rPr>
                <w:rFonts w:ascii="ＭＳ 明朝" w:eastAsia="ＭＳ 明朝" w:hAnsi="ＭＳ 明朝" w:hint="eastAsia"/>
              </w:rPr>
              <w:t>地域の中でどういう位置付けだと思いますか。</w:t>
            </w:r>
          </w:p>
        </w:tc>
      </w:tr>
    </w:tbl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</w:p>
    <w:p w:rsidR="008838B9" w:rsidRDefault="002804F2" w:rsidP="002804F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352A37" w:rsidTr="00A27B76">
        <w:trPr>
          <w:trHeight w:val="838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EA1BD5" w:rsidRPr="00EA1BD5">
              <w:rPr>
                <w:rFonts w:ascii="ＭＳ 明朝" w:eastAsia="ＭＳ 明朝" w:hAnsi="ＭＳ 明朝" w:hint="eastAsia"/>
              </w:rPr>
              <w:t>地域の中心となる経営体として位置づけられている</w:t>
            </w:r>
          </w:p>
        </w:tc>
      </w:tr>
      <w:tr w:rsidR="00352A37" w:rsidTr="00A27B76">
        <w:trPr>
          <w:trHeight w:val="805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EA1BD5" w:rsidRPr="00EA1BD5">
              <w:rPr>
                <w:rFonts w:ascii="ＭＳ 明朝" w:eastAsia="ＭＳ 明朝" w:hAnsi="ＭＳ 明朝" w:hint="eastAsia"/>
              </w:rPr>
              <w:t>将来的に地域の中心となる経営体になると思う</w:t>
            </w:r>
          </w:p>
        </w:tc>
      </w:tr>
      <w:tr w:rsidR="00352A37" w:rsidTr="00A27B76">
        <w:trPr>
          <w:trHeight w:val="815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EA1BD5" w:rsidRPr="00EA1BD5">
              <w:rPr>
                <w:rFonts w:ascii="ＭＳ 明朝" w:eastAsia="ＭＳ 明朝" w:hAnsi="ＭＳ 明朝" w:hint="eastAsia"/>
              </w:rPr>
              <w:t>今も将来も、地域の中心となる経営体として位置づけら</w:t>
            </w:r>
            <w:r w:rsidR="00D64A96">
              <w:rPr>
                <w:rFonts w:ascii="ＭＳ 明朝" w:eastAsia="ＭＳ 明朝" w:hAnsi="ＭＳ 明朝" w:hint="eastAsia"/>
              </w:rPr>
              <w:t>れ</w:t>
            </w:r>
            <w:r w:rsidR="00EA1BD5" w:rsidRPr="00EA1BD5">
              <w:rPr>
                <w:rFonts w:ascii="ＭＳ 明朝" w:eastAsia="ＭＳ 明朝" w:hAnsi="ＭＳ 明朝" w:hint="eastAsia"/>
              </w:rPr>
              <w:t>ない</w:t>
            </w:r>
          </w:p>
        </w:tc>
      </w:tr>
      <w:tr w:rsidR="00352A37" w:rsidTr="00A27B76">
        <w:trPr>
          <w:trHeight w:val="810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352A37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352A37" w:rsidRDefault="00352A37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8838B9" w:rsidRDefault="008838B9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2804F2" w:rsidTr="00C436C4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4F2" w:rsidRDefault="002804F2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２．</w:t>
            </w:r>
            <w:r w:rsidRPr="002804F2">
              <w:rPr>
                <w:rFonts w:ascii="ＭＳ 明朝" w:eastAsia="ＭＳ 明朝" w:hAnsi="ＭＳ 明朝" w:hint="eastAsia"/>
              </w:rPr>
              <w:t>農地に対する考えを教え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2804F2" w:rsidRDefault="00C436C4" w:rsidP="00C436C4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4"/>
          <w:u w:val="double"/>
        </w:rPr>
        <w:t>※</w:t>
      </w:r>
      <w:r w:rsidRPr="00697F97">
        <w:rPr>
          <w:rFonts w:ascii="ＭＳ 明朝" w:eastAsia="ＭＳ 明朝" w:hAnsi="ＭＳ 明朝" w:hint="eastAsia"/>
          <w:szCs w:val="24"/>
          <w:u w:val="double"/>
        </w:rPr>
        <w:t>協業経営型のみ記入してください。</w:t>
      </w:r>
    </w:p>
    <w:p w:rsidR="00C436C4" w:rsidRDefault="00C436C4" w:rsidP="002804F2">
      <w:pPr>
        <w:ind w:firstLineChars="100" w:firstLine="240"/>
        <w:rPr>
          <w:rFonts w:ascii="ＭＳ 明朝" w:eastAsia="ＭＳ 明朝" w:hAnsi="ＭＳ 明朝"/>
        </w:rPr>
      </w:pPr>
    </w:p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2804F2" w:rsidTr="00697F97">
        <w:trPr>
          <w:trHeight w:val="845"/>
        </w:trPr>
        <w:tc>
          <w:tcPr>
            <w:tcW w:w="779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Pr="002804F2">
              <w:rPr>
                <w:rFonts w:ascii="ＭＳ 明朝" w:eastAsia="ＭＳ 明朝" w:hAnsi="ＭＳ 明朝" w:hint="eastAsia"/>
              </w:rPr>
              <w:t>農地を引き受けて規模を拡大していく</w:t>
            </w:r>
          </w:p>
        </w:tc>
      </w:tr>
      <w:tr w:rsidR="002804F2" w:rsidTr="00697F97">
        <w:trPr>
          <w:trHeight w:val="799"/>
        </w:trPr>
        <w:tc>
          <w:tcPr>
            <w:tcW w:w="779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2804F2">
              <w:rPr>
                <w:rFonts w:ascii="ＭＳ 明朝" w:eastAsia="ＭＳ 明朝" w:hAnsi="ＭＳ 明朝" w:hint="eastAsia"/>
              </w:rPr>
              <w:t>現状を維持したい</w:t>
            </w:r>
          </w:p>
        </w:tc>
      </w:tr>
      <w:tr w:rsidR="002804F2" w:rsidTr="00697F97">
        <w:trPr>
          <w:trHeight w:val="808"/>
        </w:trPr>
        <w:tc>
          <w:tcPr>
            <w:tcW w:w="779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2804F2">
              <w:rPr>
                <w:rFonts w:ascii="ＭＳ 明朝" w:eastAsia="ＭＳ 明朝" w:hAnsi="ＭＳ 明朝" w:hint="eastAsia"/>
              </w:rPr>
              <w:t>農地を誰かに引き受けてもらいたい</w:t>
            </w:r>
          </w:p>
        </w:tc>
      </w:tr>
      <w:tr w:rsidR="002804F2" w:rsidTr="00697F97">
        <w:trPr>
          <w:trHeight w:val="817"/>
        </w:trPr>
        <w:tc>
          <w:tcPr>
            <w:tcW w:w="779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2804F2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8838B9" w:rsidRPr="00697F97" w:rsidRDefault="00C436C4" w:rsidP="006B160B">
      <w:pPr>
        <w:rPr>
          <w:rFonts w:ascii="ＭＳ 明朝" w:eastAsia="ＭＳ 明朝" w:hAnsi="ＭＳ 明朝"/>
          <w:u w:val="double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9685</wp:posOffset>
                </wp:positionV>
                <wp:extent cx="2966085" cy="1469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AFA" w:rsidRDefault="00A27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8206" cy="1393190"/>
                                  <wp:effectExtent l="0" t="0" r="698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農地集積考える人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470" cy="1396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25pt;margin-top:1.55pt;width:233.55pt;height:1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" filled="f" stroked="f" strokeweight=".5pt">
                <v:textbox>
                  <w:txbxContent>
                    <w:p w:rsidR="00A27AFA" w:rsidRDefault="00A27A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8206" cy="1393190"/>
                            <wp:effectExtent l="0" t="0" r="698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農地集積考える人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470" cy="1396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02D5" w:rsidRDefault="00F402D5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RPr="00643EEA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Pr="00643EEA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lastRenderedPageBreak/>
              <w:t>問</w:t>
            </w:r>
            <w:r w:rsidR="004567C2" w:rsidRPr="00643EEA">
              <w:rPr>
                <w:rFonts w:ascii="ＭＳ 明朝" w:eastAsia="ＭＳ 明朝" w:hAnsi="ＭＳ 明朝" w:hint="eastAsia"/>
              </w:rPr>
              <w:t>３</w:t>
            </w:r>
            <w:r w:rsidRPr="00643EEA">
              <w:rPr>
                <w:rFonts w:ascii="ＭＳ 明朝" w:eastAsia="ＭＳ 明朝" w:hAnsi="ＭＳ 明朝" w:hint="eastAsia"/>
              </w:rPr>
              <w:t>．後継者について教えてください。</w:t>
            </w:r>
          </w:p>
        </w:tc>
      </w:tr>
    </w:tbl>
    <w:p w:rsidR="00F402D5" w:rsidRPr="00643EEA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Pr="00643EEA" w:rsidRDefault="00F402D5" w:rsidP="00F402D5">
      <w:pPr>
        <w:ind w:firstLineChars="100" w:firstLine="240"/>
        <w:rPr>
          <w:rFonts w:ascii="ＭＳ 明朝" w:eastAsia="ＭＳ 明朝" w:hAnsi="ＭＳ 明朝"/>
        </w:rPr>
      </w:pPr>
      <w:r w:rsidRPr="00643EEA"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643EEA" w:rsidRPr="00643EEA" w:rsidTr="00A27B76">
        <w:trPr>
          <w:trHeight w:val="846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F402D5" w:rsidP="00697F97">
            <w:pPr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１）</w:t>
            </w:r>
            <w:r w:rsidR="003015CE">
              <w:rPr>
                <w:rFonts w:ascii="ＭＳ 明朝" w:eastAsia="ＭＳ 明朝" w:hAnsi="ＭＳ 明朝" w:hint="eastAsia"/>
              </w:rPr>
              <w:t>構成員の子ども</w:t>
            </w:r>
            <w:r w:rsidR="00643EEA" w:rsidRPr="00643EEA">
              <w:rPr>
                <w:rFonts w:ascii="ＭＳ 明朝" w:eastAsia="ＭＳ 明朝" w:hAnsi="ＭＳ 明朝" w:hint="eastAsia"/>
              </w:rPr>
              <w:t>の後継者がおり、事業を継続してくれる</w:t>
            </w:r>
          </w:p>
        </w:tc>
      </w:tr>
      <w:tr w:rsidR="00643EEA" w:rsidRPr="00643EEA" w:rsidTr="00A27B76">
        <w:trPr>
          <w:trHeight w:val="814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F402D5" w:rsidP="00697F97">
            <w:pPr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２）</w:t>
            </w:r>
            <w:r w:rsidR="003015CE">
              <w:rPr>
                <w:rFonts w:ascii="ＭＳ 明朝" w:eastAsia="ＭＳ 明朝" w:hAnsi="ＭＳ 明朝" w:hint="eastAsia"/>
              </w:rPr>
              <w:t>構成員の子ども</w:t>
            </w:r>
            <w:r w:rsidR="00697F97">
              <w:rPr>
                <w:rFonts w:ascii="ＭＳ 明朝" w:eastAsia="ＭＳ 明朝" w:hAnsi="ＭＳ 明朝" w:hint="eastAsia"/>
              </w:rPr>
              <w:t>以外の地域の農業者</w:t>
            </w:r>
            <w:r w:rsidR="003015CE" w:rsidRPr="00643EEA">
              <w:rPr>
                <w:rFonts w:ascii="ＭＳ 明朝" w:eastAsia="ＭＳ 明朝" w:hAnsi="ＭＳ 明朝" w:hint="eastAsia"/>
              </w:rPr>
              <w:t>が事業を継続してくれる</w:t>
            </w:r>
          </w:p>
        </w:tc>
      </w:tr>
      <w:tr w:rsidR="00643EEA" w:rsidRPr="00643EEA" w:rsidTr="00A27B76">
        <w:trPr>
          <w:trHeight w:val="809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F402D5" w:rsidP="00643EEA">
            <w:pPr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３）</w:t>
            </w:r>
            <w:r w:rsidR="003015CE" w:rsidRPr="00643EEA">
              <w:rPr>
                <w:rFonts w:ascii="ＭＳ 明朝" w:eastAsia="ＭＳ 明朝" w:hAnsi="ＭＳ 明朝" w:hint="eastAsia"/>
              </w:rPr>
              <w:t>適当な後継者が見つからない</w:t>
            </w:r>
          </w:p>
        </w:tc>
      </w:tr>
      <w:tr w:rsidR="00643EEA" w:rsidRPr="00643EEA" w:rsidTr="00A27B76">
        <w:trPr>
          <w:trHeight w:val="804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683942" w:rsidP="00643EEA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４）</w:t>
            </w:r>
            <w:r w:rsidR="003015CE" w:rsidRPr="00683942">
              <w:rPr>
                <w:rFonts w:ascii="ＭＳ 明朝" w:eastAsia="ＭＳ 明朝" w:hAnsi="ＭＳ 明朝" w:hint="eastAsia"/>
              </w:rPr>
              <w:t>その他</w:t>
            </w:r>
            <w:r w:rsidR="003015CE"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p w:rsid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A27B76" w:rsidTr="00972538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B76" w:rsidRDefault="00A27B76" w:rsidP="00A27AF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４．</w:t>
            </w:r>
            <w:r w:rsidR="00367956">
              <w:rPr>
                <w:rFonts w:ascii="ＭＳ 明朝" w:eastAsia="ＭＳ 明朝" w:hAnsi="ＭＳ 明朝" w:hint="eastAsia"/>
              </w:rPr>
              <w:t>今後</w:t>
            </w:r>
            <w:r w:rsidR="00FD17B7">
              <w:rPr>
                <w:rFonts w:ascii="ＭＳ 明朝" w:eastAsia="ＭＳ 明朝" w:hAnsi="ＭＳ 明朝" w:hint="eastAsia"/>
              </w:rPr>
              <w:t>、</w:t>
            </w:r>
            <w:r w:rsidRPr="00683942">
              <w:rPr>
                <w:rFonts w:ascii="ＭＳ 明朝" w:eastAsia="ＭＳ 明朝" w:hAnsi="ＭＳ 明朝" w:hint="eastAsia"/>
              </w:rPr>
              <w:t>どのくらい続けられると思いますか。</w:t>
            </w:r>
          </w:p>
        </w:tc>
      </w:tr>
    </w:tbl>
    <w:p w:rsidR="00A27B76" w:rsidRP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972538">
        <w:trPr>
          <w:trHeight w:val="839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683942" w:rsidRPr="00683942">
              <w:rPr>
                <w:rFonts w:ascii="ＭＳ 明朝" w:eastAsia="ＭＳ 明朝" w:hAnsi="ＭＳ 明朝" w:hint="eastAsia"/>
              </w:rPr>
              <w:t>１～３年程度</w:t>
            </w:r>
          </w:p>
        </w:tc>
      </w:tr>
      <w:tr w:rsidR="00F402D5" w:rsidTr="00972538">
        <w:trPr>
          <w:trHeight w:val="80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683942" w:rsidRPr="00683942">
              <w:rPr>
                <w:rFonts w:ascii="ＭＳ 明朝" w:eastAsia="ＭＳ 明朝" w:hAnsi="ＭＳ 明朝" w:hint="eastAsia"/>
              </w:rPr>
              <w:t>４～５年程度</w:t>
            </w:r>
          </w:p>
        </w:tc>
      </w:tr>
      <w:tr w:rsidR="00F402D5" w:rsidTr="00972538">
        <w:trPr>
          <w:trHeight w:val="81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683942" w:rsidRPr="00683942">
              <w:rPr>
                <w:rFonts w:ascii="ＭＳ 明朝" w:eastAsia="ＭＳ 明朝" w:hAnsi="ＭＳ 明朝" w:hint="eastAsia"/>
              </w:rPr>
              <w:t>５年以上１０年以内</w:t>
            </w:r>
          </w:p>
        </w:tc>
      </w:tr>
      <w:tr w:rsidR="00F402D5" w:rsidTr="00972538">
        <w:trPr>
          <w:trHeight w:val="811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="00683942" w:rsidRPr="00683942">
              <w:rPr>
                <w:rFonts w:ascii="ＭＳ 明朝" w:eastAsia="ＭＳ 明朝" w:hAnsi="ＭＳ 明朝" w:hint="eastAsia"/>
              </w:rPr>
              <w:t>１０年以上</w:t>
            </w:r>
          </w:p>
        </w:tc>
      </w:tr>
      <w:tr w:rsidR="00683942" w:rsidTr="00972538">
        <w:trPr>
          <w:trHeight w:val="807"/>
        </w:trPr>
        <w:tc>
          <w:tcPr>
            <w:tcW w:w="1075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683942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6B160B" w:rsidRDefault="001B25AF" w:rsidP="006B16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0010</wp:posOffset>
                </wp:positionV>
                <wp:extent cx="1975485" cy="16713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167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25AF" w:rsidRDefault="001B2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7694" cy="1572638"/>
                                  <wp:effectExtent l="0" t="0" r="4445" b="889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quick_a_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694" cy="157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64pt;margin-top:6.3pt;width:155.55pt;height:1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" filled="f" stroked="f" strokeweight=".5pt">
                <v:textbox>
                  <w:txbxContent>
                    <w:p w:rsidR="001B25AF" w:rsidRDefault="001B25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67694" cy="1572638"/>
                            <wp:effectExtent l="0" t="0" r="4445" b="889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quick_a_0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7694" cy="157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E01" w:rsidRDefault="00D44E01" w:rsidP="006B160B">
      <w:pPr>
        <w:rPr>
          <w:rFonts w:ascii="ＭＳ 明朝" w:eastAsia="ＭＳ 明朝" w:hAnsi="ＭＳ 明朝"/>
        </w:rPr>
      </w:pPr>
    </w:p>
    <w:p w:rsidR="003015CE" w:rsidRDefault="003015CE" w:rsidP="006B160B">
      <w:pPr>
        <w:rPr>
          <w:rFonts w:ascii="ＭＳ 明朝" w:eastAsia="ＭＳ 明朝" w:hAnsi="ＭＳ 明朝"/>
        </w:rPr>
      </w:pPr>
    </w:p>
    <w:p w:rsidR="003015CE" w:rsidRDefault="003015C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367956" w:rsidP="006B160B">
      <w:pPr>
        <w:rPr>
          <w:rFonts w:ascii="ＭＳ 明朝" w:eastAsia="ＭＳ 明朝" w:hAnsi="ＭＳ 明朝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５</w:t>
      </w:r>
      <w:r w:rsidRPr="00EA1BD5">
        <w:rPr>
          <w:rFonts w:ascii="HGP創英角ｺﾞｼｯｸUB" w:eastAsia="HGP創英角ｺﾞｼｯｸUB" w:hAnsi="HGP創英角ｺﾞｼｯｸUB" w:hint="eastAsia"/>
          <w:sz w:val="28"/>
          <w:szCs w:val="28"/>
        </w:rPr>
        <w:t>．</w:t>
      </w:r>
      <w:r w:rsidR="00532F35">
        <w:rPr>
          <w:rFonts w:ascii="HGP創英角ｺﾞｼｯｸUB" w:eastAsia="HGP創英角ｺﾞｼｯｸUB" w:hAnsi="HGP創英角ｺﾞｼｯｸUB" w:hint="eastAsia"/>
          <w:sz w:val="28"/>
          <w:szCs w:val="28"/>
        </w:rPr>
        <w:t>法人化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A27AFA" w:rsidRPr="00D44E01" w:rsidTr="00A27AFA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AFA" w:rsidRPr="00D44E01" w:rsidRDefault="00A27AFA" w:rsidP="00A27AFA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問５．</w:t>
            </w:r>
            <w:r w:rsidR="00532F35">
              <w:rPr>
                <w:rFonts w:ascii="ＭＳ 明朝" w:eastAsia="ＭＳ 明朝" w:hAnsi="ＭＳ 明朝" w:hint="eastAsia"/>
              </w:rPr>
              <w:t>現在の</w:t>
            </w:r>
            <w:r w:rsidR="00E8223E">
              <w:rPr>
                <w:rFonts w:ascii="ＭＳ 明朝" w:eastAsia="ＭＳ 明朝" w:hAnsi="ＭＳ 明朝" w:hint="eastAsia"/>
              </w:rPr>
              <w:t>集落営農組織の法人化を検討しています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A27AFA" w:rsidRPr="00D44E01" w:rsidRDefault="00A27AFA" w:rsidP="00A27AFA">
      <w:pPr>
        <w:ind w:firstLineChars="100" w:firstLine="240"/>
        <w:rPr>
          <w:rFonts w:ascii="ＭＳ 明朝" w:eastAsia="ＭＳ 明朝" w:hAnsi="ＭＳ 明朝"/>
        </w:rPr>
      </w:pPr>
    </w:p>
    <w:p w:rsidR="00A27AFA" w:rsidRPr="00D44E01" w:rsidRDefault="00A27AFA" w:rsidP="00A27AFA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A27AFA" w:rsidRPr="00D44E01" w:rsidTr="00A27AFA">
        <w:trPr>
          <w:trHeight w:val="839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 w:rsidR="00E8223E">
              <w:rPr>
                <w:rFonts w:ascii="ＭＳ 明朝" w:eastAsia="ＭＳ 明朝" w:hAnsi="ＭＳ 明朝" w:hint="eastAsia"/>
              </w:rPr>
              <w:t>検討している</w:t>
            </w:r>
          </w:p>
        </w:tc>
      </w:tr>
      <w:tr w:rsidR="00A27AFA" w:rsidRPr="00D44E01" w:rsidTr="00A27AFA">
        <w:trPr>
          <w:trHeight w:val="80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 w:rsidR="00D925F0">
              <w:rPr>
                <w:rFonts w:ascii="ＭＳ 明朝" w:eastAsia="ＭＳ 明朝" w:hAnsi="ＭＳ 明朝" w:hint="eastAsia"/>
              </w:rPr>
              <w:t>必要ない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 w:rsidR="00D925F0">
              <w:rPr>
                <w:rFonts w:ascii="ＭＳ 明朝" w:eastAsia="ＭＳ 明朝" w:hAnsi="ＭＳ 明朝" w:hint="eastAsia"/>
              </w:rPr>
              <w:t>わからない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</w:t>
            </w:r>
            <w:r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3015CE" w:rsidRPr="00A27AFA" w:rsidRDefault="003015CE" w:rsidP="006B160B">
      <w:pPr>
        <w:rPr>
          <w:rFonts w:ascii="ＭＳ 明朝" w:eastAsia="ＭＳ 明朝" w:hAnsi="ＭＳ 明朝"/>
        </w:rPr>
      </w:pPr>
    </w:p>
    <w:p w:rsidR="00367956" w:rsidRDefault="00367956" w:rsidP="006B160B">
      <w:pPr>
        <w:rPr>
          <w:rFonts w:ascii="ＭＳ 明朝" w:eastAsia="ＭＳ 明朝" w:hAnsi="ＭＳ 明朝"/>
        </w:rPr>
      </w:pPr>
    </w:p>
    <w:p w:rsidR="00367956" w:rsidRDefault="00367956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A27AFA" w:rsidRPr="00D44E01" w:rsidTr="00A27AFA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AFA" w:rsidRPr="00D44E01" w:rsidRDefault="00A27AFA" w:rsidP="00D925F0">
            <w:pPr>
              <w:ind w:left="480" w:hangingChars="200" w:hanging="480"/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問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D44E01">
              <w:rPr>
                <w:rFonts w:ascii="ＭＳ 明朝" w:eastAsia="ＭＳ 明朝" w:hAnsi="ＭＳ 明朝" w:hint="eastAsia"/>
              </w:rPr>
              <w:t>．</w:t>
            </w:r>
            <w:r w:rsidR="00D925F0">
              <w:rPr>
                <w:rFonts w:ascii="ＭＳ 明朝" w:eastAsia="ＭＳ 明朝" w:hAnsi="ＭＳ 明朝" w:hint="eastAsia"/>
              </w:rPr>
              <w:t>問５で「検討している」と回答された方に伺います。理由を次の中から選んでください。</w:t>
            </w:r>
          </w:p>
        </w:tc>
      </w:tr>
    </w:tbl>
    <w:p w:rsidR="00A27AFA" w:rsidRPr="00A27AFA" w:rsidRDefault="00A27AFA" w:rsidP="00A27AFA">
      <w:pPr>
        <w:ind w:leftChars="100" w:left="480" w:hangingChars="100" w:hanging="240"/>
        <w:rPr>
          <w:rFonts w:ascii="ＭＳ 明朝" w:eastAsia="ＭＳ 明朝" w:hAnsi="ＭＳ 明朝"/>
        </w:rPr>
      </w:pPr>
    </w:p>
    <w:p w:rsidR="00A27AFA" w:rsidRPr="00D44E01" w:rsidRDefault="00A27AFA" w:rsidP="00A27AFA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  <w:r w:rsidR="00897F15" w:rsidRPr="00EA2D1A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A27AFA" w:rsidRPr="00D44E01" w:rsidTr="00A27AFA">
        <w:trPr>
          <w:trHeight w:val="839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 w:rsidR="00D925F0">
              <w:rPr>
                <w:rFonts w:ascii="ＭＳ 明朝" w:eastAsia="ＭＳ 明朝" w:hAnsi="ＭＳ 明朝" w:hint="eastAsia"/>
              </w:rPr>
              <w:t>農地の権利取得が可能</w:t>
            </w:r>
          </w:p>
        </w:tc>
      </w:tr>
      <w:tr w:rsidR="00A27AFA" w:rsidRPr="00D44E01" w:rsidTr="00A27AFA">
        <w:trPr>
          <w:trHeight w:val="80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 w:rsidR="00D925F0">
              <w:rPr>
                <w:rFonts w:ascii="ＭＳ 明朝" w:eastAsia="ＭＳ 明朝" w:hAnsi="ＭＳ 明朝" w:hint="eastAsia"/>
              </w:rPr>
              <w:t>対外信用力の向上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 w:rsidR="00D925F0">
              <w:rPr>
                <w:rFonts w:ascii="ＭＳ 明朝" w:eastAsia="ＭＳ 明朝" w:hAnsi="ＭＳ 明朝" w:hint="eastAsia"/>
              </w:rPr>
              <w:t>幅広い人材確保が可能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D925F0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組織の持続性の向上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Default="00D925F0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補助制度や制度資金の利用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Default="00897F15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</w:t>
            </w:r>
            <w:r w:rsidR="00A27AFA"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A27AFA" w:rsidRPr="00A27AFA" w:rsidRDefault="00A27AFA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897F15" w:rsidRPr="00D44E01" w:rsidTr="00B47AFA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F15" w:rsidRPr="00D44E01" w:rsidRDefault="00897F15" w:rsidP="00D925F0">
            <w:pPr>
              <w:ind w:left="480" w:hangingChars="200" w:hanging="480"/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lastRenderedPageBreak/>
              <w:t>問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D44E01">
              <w:rPr>
                <w:rFonts w:ascii="ＭＳ 明朝" w:eastAsia="ＭＳ 明朝" w:hAnsi="ＭＳ 明朝" w:hint="eastAsia"/>
              </w:rPr>
              <w:t>．</w:t>
            </w:r>
            <w:r w:rsidR="00D925F0">
              <w:rPr>
                <w:rFonts w:ascii="ＭＳ 明朝" w:eastAsia="ＭＳ 明朝" w:hAnsi="ＭＳ 明朝" w:hint="eastAsia"/>
              </w:rPr>
              <w:t>問５で「必要ない」、「わからない」と回答された方に伺います。理由を次の中から選んでください。</w:t>
            </w:r>
          </w:p>
        </w:tc>
      </w:tr>
    </w:tbl>
    <w:p w:rsidR="00897F15" w:rsidRPr="00A27AFA" w:rsidRDefault="00897F15" w:rsidP="00897F15">
      <w:pPr>
        <w:ind w:leftChars="100" w:left="480" w:hangingChars="100" w:hanging="240"/>
        <w:rPr>
          <w:rFonts w:ascii="ＭＳ 明朝" w:eastAsia="ＭＳ 明朝" w:hAnsi="ＭＳ 明朝"/>
        </w:rPr>
      </w:pPr>
    </w:p>
    <w:p w:rsidR="00897F15" w:rsidRPr="00D44E01" w:rsidRDefault="00897F15" w:rsidP="00897F15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  <w:r w:rsidRPr="00EA2D1A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897F15" w:rsidRPr="00D44E01" w:rsidTr="00B229EE">
        <w:trPr>
          <w:trHeight w:val="884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 w:rsidR="00D925F0">
              <w:rPr>
                <w:rFonts w:ascii="ＭＳ 明朝" w:eastAsia="ＭＳ 明朝" w:hAnsi="ＭＳ 明朝" w:hint="eastAsia"/>
              </w:rPr>
              <w:t>メリットがはっきりせず判断できない</w:t>
            </w:r>
          </w:p>
        </w:tc>
      </w:tr>
      <w:tr w:rsidR="00897F15" w:rsidRPr="00D44E01" w:rsidTr="00B229EE">
        <w:trPr>
          <w:trHeight w:val="884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 w:rsidR="00D925F0">
              <w:rPr>
                <w:rFonts w:ascii="ＭＳ 明朝" w:eastAsia="ＭＳ 明朝" w:hAnsi="ＭＳ 明朝" w:hint="eastAsia"/>
              </w:rPr>
              <w:t>手続きが面倒</w:t>
            </w:r>
          </w:p>
        </w:tc>
      </w:tr>
      <w:tr w:rsidR="00897F15" w:rsidRPr="00D44E01" w:rsidTr="00B229EE">
        <w:trPr>
          <w:trHeight w:val="884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 w:rsidR="00D925F0">
              <w:rPr>
                <w:rFonts w:ascii="ＭＳ 明朝" w:eastAsia="ＭＳ 明朝" w:hAnsi="ＭＳ 明朝" w:hint="eastAsia"/>
              </w:rPr>
              <w:t>会計処理が複雑</w:t>
            </w:r>
          </w:p>
        </w:tc>
      </w:tr>
      <w:tr w:rsidR="00897F15" w:rsidRPr="00D44E01" w:rsidTr="00B229EE">
        <w:trPr>
          <w:trHeight w:val="884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D925F0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集落の和が維持できるかどうか不安</w:t>
            </w:r>
          </w:p>
        </w:tc>
      </w:tr>
      <w:tr w:rsidR="00897F15" w:rsidRPr="00D44E01" w:rsidTr="00B229EE">
        <w:trPr>
          <w:trHeight w:val="884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Default="00D925F0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</w:t>
            </w:r>
            <w:r w:rsidR="00897F15"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A27AFA" w:rsidRPr="00897F15" w:rsidRDefault="00A27AFA" w:rsidP="006B160B">
      <w:pPr>
        <w:rPr>
          <w:rFonts w:ascii="ＭＳ 明朝" w:eastAsia="ＭＳ 明朝" w:hAnsi="ＭＳ 明朝"/>
        </w:rPr>
      </w:pPr>
    </w:p>
    <w:p w:rsidR="00A27AFA" w:rsidRDefault="00A27AFA" w:rsidP="006B160B">
      <w:pPr>
        <w:rPr>
          <w:rFonts w:ascii="ＭＳ 明朝" w:eastAsia="ＭＳ 明朝" w:hAnsi="ＭＳ 明朝"/>
        </w:rPr>
      </w:pPr>
    </w:p>
    <w:p w:rsidR="00D44E01" w:rsidRDefault="00D44E01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DE2604" w:rsidTr="00B47AFA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604" w:rsidRDefault="00B229EE" w:rsidP="00B47AF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８</w:t>
            </w:r>
            <w:r w:rsidR="00DE2604">
              <w:rPr>
                <w:rFonts w:ascii="ＭＳ 明朝" w:eastAsia="ＭＳ 明朝" w:hAnsi="ＭＳ 明朝" w:hint="eastAsia"/>
              </w:rPr>
              <w:t>．今後、必要な支援はどのような分野ですか。</w:t>
            </w:r>
          </w:p>
        </w:tc>
      </w:tr>
    </w:tbl>
    <w:p w:rsidR="00DE2604" w:rsidRDefault="00DE2604" w:rsidP="00DE2604">
      <w:pPr>
        <w:ind w:firstLineChars="100" w:firstLine="240"/>
        <w:rPr>
          <w:rFonts w:ascii="ＭＳ 明朝" w:eastAsia="ＭＳ 明朝" w:hAnsi="ＭＳ 明朝"/>
        </w:rPr>
      </w:pPr>
    </w:p>
    <w:p w:rsidR="00DE2604" w:rsidRDefault="00DE2604" w:rsidP="00DE2604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Pr="0019244B">
              <w:rPr>
                <w:rFonts w:ascii="ＭＳ 明朝" w:eastAsia="ＭＳ 明朝" w:hAnsi="ＭＳ 明朝" w:hint="eastAsia"/>
              </w:rPr>
              <w:t>コメ以外の園芸作物の振興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19244B">
              <w:rPr>
                <w:rFonts w:ascii="ＭＳ 明朝" w:eastAsia="ＭＳ 明朝" w:hAnsi="ＭＳ 明朝" w:hint="eastAsia"/>
              </w:rPr>
              <w:t>６次化（生産、加工、販売等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19244B">
              <w:rPr>
                <w:rFonts w:ascii="ＭＳ 明朝" w:eastAsia="ＭＳ 明朝" w:hAnsi="ＭＳ 明朝" w:hint="eastAsia"/>
              </w:rPr>
              <w:t>担い手の育成（資金、設備、農地利用集積・集約化等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19244B">
              <w:rPr>
                <w:rFonts w:ascii="ＭＳ 明朝" w:eastAsia="ＭＳ 明朝" w:hAnsi="ＭＳ 明朝" w:hint="eastAsia"/>
              </w:rPr>
              <w:t>基盤整備（農地の大区画化、汎用化、用排水路の整備等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19244B">
              <w:rPr>
                <w:rFonts w:ascii="ＭＳ 明朝" w:eastAsia="ＭＳ 明朝" w:hAnsi="ＭＳ 明朝" w:hint="eastAsia"/>
              </w:rPr>
              <w:t>必要な支援はない（現状維持でよい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B229EE" w:rsidRDefault="00B229EE" w:rsidP="00003844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C21D89" w:rsidRPr="00003844" w:rsidRDefault="00B229EE" w:rsidP="00003844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６</w:t>
      </w:r>
      <w:r w:rsidR="00003844" w:rsidRPr="00003844">
        <w:rPr>
          <w:rFonts w:ascii="HGP創英角ｺﾞｼｯｸUB" w:eastAsia="HGP創英角ｺﾞｼｯｸUB" w:hAnsi="HGP創英角ｺﾞｼｯｸUB" w:hint="eastAsia"/>
          <w:sz w:val="28"/>
          <w:szCs w:val="28"/>
        </w:rPr>
        <w:t>．</w:t>
      </w:r>
      <w:r w:rsidR="008A5090" w:rsidRPr="00003844">
        <w:rPr>
          <w:rFonts w:ascii="HGP創英角ｺﾞｼｯｸUB" w:eastAsia="HGP創英角ｺﾞｼｯｸUB" w:hAnsi="HGP創英角ｺﾞｼｯｸUB" w:hint="eastAsia"/>
          <w:sz w:val="28"/>
          <w:szCs w:val="28"/>
        </w:rPr>
        <w:t>その他ご意見等ありましたら、ご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4"/>
      </w:tblGrid>
      <w:tr w:rsidR="008A5090" w:rsidTr="0056583C">
        <w:trPr>
          <w:trHeight w:val="12563"/>
        </w:trPr>
        <w:tc>
          <w:tcPr>
            <w:tcW w:w="8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5090" w:rsidRPr="0056583C" w:rsidRDefault="00867521" w:rsidP="006B16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5735955</wp:posOffset>
                      </wp:positionV>
                      <wp:extent cx="2438400" cy="208915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08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AFA" w:rsidRDefault="00A27A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8360" cy="1930598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ourikapicture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0295" cy="194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215.4pt;margin-top:451.65pt;width:192pt;height:1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" filled="f" stroked="f" strokeweight=".5pt">
                      <v:textbox>
                        <w:txbxContent>
                          <w:p w:rsidR="00A27AFA" w:rsidRDefault="00A27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8360" cy="1930598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urikapicture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295" cy="194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2D5" w:rsidRDefault="001E37C3" w:rsidP="008A5090">
      <w:pPr>
        <w:ind w:firstLineChars="100" w:firstLine="240"/>
        <w:rPr>
          <w:rFonts w:ascii="ＭＳ 明朝" w:eastAsia="ＭＳ 明朝" w:hAnsi="ＭＳ 明朝"/>
          <w:szCs w:val="24"/>
        </w:rPr>
      </w:pPr>
      <w:r w:rsidRPr="001E37C3">
        <w:rPr>
          <w:rFonts w:ascii="ＭＳ 明朝" w:eastAsia="ＭＳ 明朝" w:hAnsi="ＭＳ 明朝" w:hint="eastAsia"/>
          <w:szCs w:val="24"/>
        </w:rPr>
        <w:t>質問は以上になります。ご協力ありがとうございました。</w:t>
      </w:r>
    </w:p>
    <w:sectPr w:rsidR="00F402D5" w:rsidSect="00D64A96">
      <w:footerReference w:type="default" r:id="rId13"/>
      <w:pgSz w:w="11906" w:h="16838" w:code="9"/>
      <w:pgMar w:top="737" w:right="1701" w:bottom="73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FA" w:rsidRDefault="00A27AFA" w:rsidP="00B66E28">
      <w:r>
        <w:separator/>
      </w:r>
    </w:p>
  </w:endnote>
  <w:endnote w:type="continuationSeparator" w:id="0">
    <w:p w:rsidR="00A27AFA" w:rsidRDefault="00A27AFA" w:rsidP="00B6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18809"/>
      <w:docPartObj>
        <w:docPartGallery w:val="Page Numbers (Bottom of Page)"/>
        <w:docPartUnique/>
      </w:docPartObj>
    </w:sdtPr>
    <w:sdtEndPr/>
    <w:sdtContent>
      <w:p w:rsidR="00A27AFA" w:rsidRDefault="00A27AFA">
        <w:pPr>
          <w:pStyle w:val="a8"/>
          <w:jc w:val="center"/>
        </w:pPr>
        <w:r w:rsidRPr="00A27B76">
          <w:rPr>
            <w:rFonts w:ascii="ＭＳ ゴシック" w:eastAsia="ＭＳ ゴシック" w:hAnsi="ＭＳ ゴシック"/>
            <w:sz w:val="32"/>
          </w:rPr>
          <w:fldChar w:fldCharType="begin"/>
        </w:r>
        <w:r w:rsidRPr="00A27B76">
          <w:rPr>
            <w:rFonts w:ascii="ＭＳ ゴシック" w:eastAsia="ＭＳ ゴシック" w:hAnsi="ＭＳ ゴシック"/>
            <w:sz w:val="32"/>
          </w:rPr>
          <w:instrText>PAGE   \* MERGEFORMAT</w:instrText>
        </w:r>
        <w:r w:rsidRPr="00A27B76">
          <w:rPr>
            <w:rFonts w:ascii="ＭＳ ゴシック" w:eastAsia="ＭＳ ゴシック" w:hAnsi="ＭＳ ゴシック"/>
            <w:sz w:val="32"/>
          </w:rPr>
          <w:fldChar w:fldCharType="separate"/>
        </w:r>
        <w:r w:rsidR="002D2860" w:rsidRPr="002D2860">
          <w:rPr>
            <w:rFonts w:ascii="ＭＳ ゴシック" w:eastAsia="ＭＳ ゴシック" w:hAnsi="ＭＳ ゴシック"/>
            <w:noProof/>
            <w:sz w:val="32"/>
            <w:lang w:val="ja-JP"/>
          </w:rPr>
          <w:t>7</w:t>
        </w:r>
        <w:r w:rsidRPr="00A27B76">
          <w:rPr>
            <w:rFonts w:ascii="ＭＳ ゴシック" w:eastAsia="ＭＳ ゴシック" w:hAnsi="ＭＳ ゴシック"/>
            <w:sz w:val="32"/>
          </w:rPr>
          <w:fldChar w:fldCharType="end"/>
        </w:r>
      </w:p>
    </w:sdtContent>
  </w:sdt>
  <w:p w:rsidR="00A27AFA" w:rsidRDefault="00A27A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FA" w:rsidRDefault="00A27AFA" w:rsidP="00B66E28">
      <w:r>
        <w:separator/>
      </w:r>
    </w:p>
  </w:footnote>
  <w:footnote w:type="continuationSeparator" w:id="0">
    <w:p w:rsidR="00A27AFA" w:rsidRDefault="00A27AFA" w:rsidP="00B66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12"/>
    <w:rsid w:val="000012CE"/>
    <w:rsid w:val="0000355C"/>
    <w:rsid w:val="00003844"/>
    <w:rsid w:val="0005427E"/>
    <w:rsid w:val="000941DF"/>
    <w:rsid w:val="000A6935"/>
    <w:rsid w:val="000B4287"/>
    <w:rsid w:val="000C67F6"/>
    <w:rsid w:val="000F58E8"/>
    <w:rsid w:val="00132D35"/>
    <w:rsid w:val="00164085"/>
    <w:rsid w:val="00176EE2"/>
    <w:rsid w:val="0019244B"/>
    <w:rsid w:val="001970E4"/>
    <w:rsid w:val="001B25AF"/>
    <w:rsid w:val="001D4244"/>
    <w:rsid w:val="001E0CEA"/>
    <w:rsid w:val="001E37C3"/>
    <w:rsid w:val="002068E1"/>
    <w:rsid w:val="002533C7"/>
    <w:rsid w:val="002804F2"/>
    <w:rsid w:val="00284CB4"/>
    <w:rsid w:val="002D2860"/>
    <w:rsid w:val="003015CE"/>
    <w:rsid w:val="00327AA3"/>
    <w:rsid w:val="00335729"/>
    <w:rsid w:val="00352A37"/>
    <w:rsid w:val="00367956"/>
    <w:rsid w:val="0040222C"/>
    <w:rsid w:val="004470C6"/>
    <w:rsid w:val="004567C2"/>
    <w:rsid w:val="00472FD1"/>
    <w:rsid w:val="00476C86"/>
    <w:rsid w:val="00480C61"/>
    <w:rsid w:val="004C7DAD"/>
    <w:rsid w:val="004D2742"/>
    <w:rsid w:val="004E0F6E"/>
    <w:rsid w:val="004F0226"/>
    <w:rsid w:val="00532F35"/>
    <w:rsid w:val="00554701"/>
    <w:rsid w:val="0056583C"/>
    <w:rsid w:val="0057170B"/>
    <w:rsid w:val="005A3653"/>
    <w:rsid w:val="005C123D"/>
    <w:rsid w:val="005D2339"/>
    <w:rsid w:val="005D5F6C"/>
    <w:rsid w:val="00602579"/>
    <w:rsid w:val="00607B04"/>
    <w:rsid w:val="00643EEA"/>
    <w:rsid w:val="00682612"/>
    <w:rsid w:val="00683942"/>
    <w:rsid w:val="00683E55"/>
    <w:rsid w:val="00697F97"/>
    <w:rsid w:val="006A6C5C"/>
    <w:rsid w:val="006B160B"/>
    <w:rsid w:val="006C5AD9"/>
    <w:rsid w:val="006D1FAA"/>
    <w:rsid w:val="006E10A0"/>
    <w:rsid w:val="006F6A53"/>
    <w:rsid w:val="00722B58"/>
    <w:rsid w:val="00733B74"/>
    <w:rsid w:val="0076772F"/>
    <w:rsid w:val="007A3BE3"/>
    <w:rsid w:val="007B3F34"/>
    <w:rsid w:val="007D74DE"/>
    <w:rsid w:val="007F244F"/>
    <w:rsid w:val="00813B60"/>
    <w:rsid w:val="00823B51"/>
    <w:rsid w:val="008421E8"/>
    <w:rsid w:val="00847D05"/>
    <w:rsid w:val="00867521"/>
    <w:rsid w:val="00870378"/>
    <w:rsid w:val="008838B9"/>
    <w:rsid w:val="00897F15"/>
    <w:rsid w:val="008A5090"/>
    <w:rsid w:val="008B210E"/>
    <w:rsid w:val="008E4944"/>
    <w:rsid w:val="0094673A"/>
    <w:rsid w:val="0095068C"/>
    <w:rsid w:val="00972538"/>
    <w:rsid w:val="00994239"/>
    <w:rsid w:val="009A21A8"/>
    <w:rsid w:val="00A0272D"/>
    <w:rsid w:val="00A20497"/>
    <w:rsid w:val="00A27AFA"/>
    <w:rsid w:val="00A27B76"/>
    <w:rsid w:val="00A50A3D"/>
    <w:rsid w:val="00A66FAA"/>
    <w:rsid w:val="00A87564"/>
    <w:rsid w:val="00B229EE"/>
    <w:rsid w:val="00B66E28"/>
    <w:rsid w:val="00BB2219"/>
    <w:rsid w:val="00BE4115"/>
    <w:rsid w:val="00BE4F1B"/>
    <w:rsid w:val="00C21D89"/>
    <w:rsid w:val="00C4086E"/>
    <w:rsid w:val="00C434DA"/>
    <w:rsid w:val="00C436C4"/>
    <w:rsid w:val="00C60235"/>
    <w:rsid w:val="00CA5110"/>
    <w:rsid w:val="00CA5263"/>
    <w:rsid w:val="00CB7A48"/>
    <w:rsid w:val="00CF3535"/>
    <w:rsid w:val="00D44E01"/>
    <w:rsid w:val="00D64A96"/>
    <w:rsid w:val="00D925F0"/>
    <w:rsid w:val="00D9685C"/>
    <w:rsid w:val="00DC51F7"/>
    <w:rsid w:val="00DE2604"/>
    <w:rsid w:val="00E257A8"/>
    <w:rsid w:val="00E672D0"/>
    <w:rsid w:val="00E74913"/>
    <w:rsid w:val="00E8223E"/>
    <w:rsid w:val="00E86882"/>
    <w:rsid w:val="00EA1BD5"/>
    <w:rsid w:val="00EA2D1A"/>
    <w:rsid w:val="00EE0791"/>
    <w:rsid w:val="00EE2A28"/>
    <w:rsid w:val="00F0437C"/>
    <w:rsid w:val="00F26FF0"/>
    <w:rsid w:val="00F402D5"/>
    <w:rsid w:val="00F42401"/>
    <w:rsid w:val="00F9414A"/>
    <w:rsid w:val="00FA43CD"/>
    <w:rsid w:val="00FD17B7"/>
    <w:rsid w:val="00FE4099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4E0192"/>
  <w15:chartTrackingRefBased/>
  <w15:docId w15:val="{3E3D6413-E943-4B79-B9D4-A0FD143E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F3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67F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6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6E28"/>
    <w:rPr>
      <w:sz w:val="24"/>
    </w:rPr>
  </w:style>
  <w:style w:type="paragraph" w:styleId="a8">
    <w:name w:val="footer"/>
    <w:basedOn w:val="a"/>
    <w:link w:val="a9"/>
    <w:uiPriority w:val="99"/>
    <w:unhideWhenUsed/>
    <w:rsid w:val="00B66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6E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D425-E9B2-4EDD-B012-B0B5925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30admin</dc:creator>
  <cp:keywords/>
  <dc:description/>
  <cp:lastModifiedBy>M430admin</cp:lastModifiedBy>
  <cp:revision>37</cp:revision>
  <cp:lastPrinted>2019-12-17T06:26:00Z</cp:lastPrinted>
  <dcterms:created xsi:type="dcterms:W3CDTF">2019-10-31T10:23:00Z</dcterms:created>
  <dcterms:modified xsi:type="dcterms:W3CDTF">2019-12-17T06:47:00Z</dcterms:modified>
</cp:coreProperties>
</file>